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21B56DD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C3589">
        <w:rPr>
          <w:rFonts w:ascii="Times New Roman" w:hAnsi="Times New Roman"/>
          <w:b/>
          <w:sz w:val="28"/>
          <w:szCs w:val="28"/>
        </w:rPr>
        <w:t xml:space="preserve">Dodatek č. </w:t>
      </w:r>
      <w:r w:rsidR="00822775">
        <w:rPr>
          <w:rFonts w:ascii="Times New Roman" w:hAnsi="Times New Roman"/>
          <w:b/>
          <w:sz w:val="28"/>
          <w:szCs w:val="28"/>
        </w:rPr>
        <w:t>1</w:t>
      </w:r>
    </w:p>
    <w:bookmarkEnd w:id="0"/>
    <w:p w14:paraId="30EE525F" w14:textId="2D1287C9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prostor sloužících k podnikání ze dne </w:t>
      </w:r>
      <w:r w:rsidR="007E2649">
        <w:rPr>
          <w:rFonts w:ascii="Times New Roman" w:hAnsi="Times New Roman"/>
          <w:color w:val="000000"/>
          <w:sz w:val="24"/>
          <w:szCs w:val="24"/>
        </w:rPr>
        <w:t>2</w:t>
      </w:r>
      <w:r w:rsidR="00D8358C">
        <w:rPr>
          <w:rFonts w:ascii="Times New Roman" w:hAnsi="Times New Roman"/>
          <w:color w:val="000000"/>
          <w:sz w:val="24"/>
          <w:szCs w:val="24"/>
        </w:rPr>
        <w:t>4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2649">
        <w:rPr>
          <w:rFonts w:ascii="Times New Roman" w:hAnsi="Times New Roman"/>
          <w:color w:val="000000"/>
          <w:sz w:val="24"/>
          <w:szCs w:val="24"/>
        </w:rPr>
        <w:t>6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7E2649">
        <w:rPr>
          <w:rFonts w:ascii="Times New Roman" w:hAnsi="Times New Roman"/>
          <w:color w:val="000000"/>
          <w:sz w:val="24"/>
          <w:szCs w:val="24"/>
        </w:rPr>
        <w:t>20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2B142C46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3512C" w14:textId="77777777" w:rsidR="00FB73AB" w:rsidRDefault="00FB73AB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59DCDF8C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897251">
        <w:rPr>
          <w:rFonts w:ascii="Times New Roman" w:hAnsi="Times New Roman"/>
          <w:sz w:val="24"/>
          <w:szCs w:val="24"/>
        </w:rPr>
        <w:t>MUDr</w:t>
      </w:r>
      <w:r>
        <w:rPr>
          <w:rFonts w:ascii="Times New Roman" w:hAnsi="Times New Roman"/>
          <w:sz w:val="24"/>
          <w:szCs w:val="24"/>
        </w:rPr>
        <w:t>.</w:t>
      </w:r>
      <w:r w:rsidR="00897251">
        <w:rPr>
          <w:rFonts w:ascii="Times New Roman" w:hAnsi="Times New Roman"/>
          <w:sz w:val="24"/>
          <w:szCs w:val="24"/>
        </w:rPr>
        <w:t xml:space="preserve"> JUDr. Petrem Hoňkem MHA</w:t>
      </w:r>
      <w:r w:rsidR="006E1EAC">
        <w:rPr>
          <w:rFonts w:ascii="Times New Roman" w:hAnsi="Times New Roman"/>
          <w:sz w:val="24"/>
          <w:szCs w:val="24"/>
        </w:rPr>
        <w:t>, ředitel</w:t>
      </w:r>
      <w:r w:rsidR="00897251">
        <w:rPr>
          <w:rFonts w:ascii="Times New Roman" w:hAnsi="Times New Roman"/>
          <w:sz w:val="24"/>
          <w:szCs w:val="24"/>
        </w:rPr>
        <w:t>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47DD35B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1A224A1D" w14:textId="77777777" w:rsidR="00FB73AB" w:rsidRDefault="00FB73AB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144D4" w14:textId="3081FE59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6075E93" w14:textId="77777777" w:rsidR="00FB73AB" w:rsidRDefault="00FB73AB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CDBAC" w14:textId="77777777" w:rsidR="00B302DD" w:rsidRPr="006E1EAC" w:rsidRDefault="00B302DD" w:rsidP="00B302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c. Klára Wied</w:t>
      </w:r>
    </w:p>
    <w:p w14:paraId="38A426DB" w14:textId="77777777" w:rsidR="00B302DD" w:rsidRDefault="00B302DD" w:rsidP="00B30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Ve Stráni 5681, 430 </w:t>
      </w:r>
      <w:proofErr w:type="gramStart"/>
      <w:r>
        <w:rPr>
          <w:rFonts w:ascii="Times New Roman" w:hAnsi="Times New Roman"/>
          <w:sz w:val="24"/>
          <w:szCs w:val="24"/>
        </w:rPr>
        <w:t>03  Chomutov</w:t>
      </w:r>
      <w:proofErr w:type="gramEnd"/>
    </w:p>
    <w:p w14:paraId="0C738371" w14:textId="77777777" w:rsidR="00B302DD" w:rsidRPr="0046493B" w:rsidRDefault="00B302DD" w:rsidP="00B302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87254174</w:t>
      </w:r>
      <w:r w:rsidRPr="0046493B">
        <w:rPr>
          <w:rFonts w:ascii="Times New Roman" w:hAnsi="Times New Roman"/>
          <w:sz w:val="24"/>
          <w:szCs w:val="24"/>
        </w:rPr>
        <w:t xml:space="preserve">; DIČ: </w:t>
      </w:r>
      <w:r>
        <w:rPr>
          <w:rFonts w:ascii="Times New Roman" w:hAnsi="Times New Roman"/>
          <w:sz w:val="24"/>
          <w:szCs w:val="24"/>
        </w:rPr>
        <w:t>CZ8856132703</w:t>
      </w:r>
    </w:p>
    <w:p w14:paraId="46863E66" w14:textId="77777777" w:rsidR="00B302DD" w:rsidRDefault="00B302DD" w:rsidP="00B30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fyzická osoba vedená u </w:t>
      </w:r>
      <w:r>
        <w:rPr>
          <w:rFonts w:ascii="Times New Roman" w:hAnsi="Times New Roman"/>
          <w:sz w:val="24"/>
          <w:szCs w:val="24"/>
        </w:rPr>
        <w:t>Ž</w:t>
      </w:r>
      <w:r w:rsidRPr="0046493B">
        <w:rPr>
          <w:rFonts w:ascii="Times New Roman" w:hAnsi="Times New Roman"/>
          <w:sz w:val="24"/>
          <w:szCs w:val="24"/>
        </w:rPr>
        <w:t xml:space="preserve">ivnostenského úřadu v Chomutově, nezapsaná v </w:t>
      </w:r>
      <w:r>
        <w:rPr>
          <w:rFonts w:ascii="Times New Roman" w:hAnsi="Times New Roman"/>
          <w:sz w:val="24"/>
          <w:szCs w:val="24"/>
        </w:rPr>
        <w:t>OR</w:t>
      </w:r>
    </w:p>
    <w:p w14:paraId="2714994F" w14:textId="671D63F9" w:rsidR="00B302DD" w:rsidRPr="0046493B" w:rsidRDefault="00B302DD" w:rsidP="00B302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bankovní spojení: </w:t>
      </w:r>
      <w:r w:rsidR="00FB5F7B">
        <w:rPr>
          <w:rFonts w:ascii="Times New Roman" w:hAnsi="Times New Roman"/>
          <w:sz w:val="24"/>
          <w:szCs w:val="24"/>
        </w:rPr>
        <w:t>XXXX</w:t>
      </w:r>
      <w:r w:rsidRPr="0046493B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14:paraId="5C4A45C3" w14:textId="0BB00EBA" w:rsidR="00B302DD" w:rsidRPr="0046493B" w:rsidRDefault="00B302DD" w:rsidP="00B302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č. účtu: </w:t>
      </w:r>
      <w:r w:rsidR="00FB5F7B">
        <w:rPr>
          <w:rFonts w:ascii="Times New Roman" w:hAnsi="Times New Roman"/>
          <w:sz w:val="24"/>
          <w:szCs w:val="24"/>
        </w:rPr>
        <w:t>XXXXXXXXX</w:t>
      </w:r>
    </w:p>
    <w:p w14:paraId="2863306B" w14:textId="602FB319" w:rsidR="00B302DD" w:rsidRDefault="00B302DD" w:rsidP="00B30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F6B487" w14:textId="77777777" w:rsidR="00631453" w:rsidRDefault="00631453" w:rsidP="00B30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6424" w14:textId="004545E7" w:rsidR="007E2649" w:rsidRPr="007E2649" w:rsidRDefault="00B302DD" w:rsidP="00B302DD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 xml:space="preserve"> </w:t>
      </w:r>
      <w:r w:rsidR="007E2649" w:rsidRPr="007E2649">
        <w:rPr>
          <w:rFonts w:ascii="Times New Roman" w:hAnsi="Times New Roman"/>
          <w:sz w:val="24"/>
          <w:szCs w:val="24"/>
        </w:rPr>
        <w:t>(společně též jako „</w:t>
      </w:r>
      <w:r w:rsidR="007E2649" w:rsidRPr="007E2649">
        <w:rPr>
          <w:rFonts w:ascii="Times New Roman" w:hAnsi="Times New Roman"/>
          <w:b/>
          <w:sz w:val="24"/>
          <w:szCs w:val="24"/>
        </w:rPr>
        <w:t>smluvní strany</w:t>
      </w:r>
      <w:r w:rsidR="007E2649" w:rsidRPr="007E2649">
        <w:rPr>
          <w:rFonts w:ascii="Times New Roman" w:hAnsi="Times New Roman"/>
          <w:sz w:val="24"/>
          <w:szCs w:val="24"/>
        </w:rPr>
        <w:t>“ či každý samostatně jako „</w:t>
      </w:r>
      <w:r w:rsidR="007E2649" w:rsidRPr="00A9322F">
        <w:rPr>
          <w:rFonts w:ascii="Times New Roman" w:hAnsi="Times New Roman"/>
          <w:b/>
          <w:sz w:val="24"/>
          <w:szCs w:val="24"/>
        </w:rPr>
        <w:t>smluvní strana</w:t>
      </w:r>
      <w:r w:rsidR="007E2649"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36E73C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C8E67" w14:textId="77777777" w:rsidR="00FB73AB" w:rsidRDefault="00FB73AB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 w:rsidP="00CD71B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698516FA" w14:textId="4FEEA40C" w:rsidR="0020086F" w:rsidRPr="0020086F" w:rsidRDefault="0020086F" w:rsidP="0020086F">
      <w:pPr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>V souladu s ujednáním obsaženým v Článku XI</w:t>
      </w:r>
      <w:r>
        <w:rPr>
          <w:rFonts w:ascii="Times New Roman" w:hAnsi="Times New Roman"/>
          <w:sz w:val="24"/>
          <w:szCs w:val="24"/>
        </w:rPr>
        <w:t>II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>. Smlouvy 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</w:t>
      </w:r>
      <w:r w:rsidR="00764960">
        <w:rPr>
          <w:rFonts w:ascii="Times New Roman" w:hAnsi="Times New Roman"/>
          <w:sz w:val="24"/>
          <w:szCs w:val="24"/>
        </w:rPr>
        <w:t>1</w:t>
      </w:r>
      <w:r w:rsidRPr="00777F99">
        <w:rPr>
          <w:rFonts w:ascii="Times New Roman" w:hAnsi="Times New Roman"/>
          <w:sz w:val="24"/>
          <w:szCs w:val="24"/>
        </w:rPr>
        <w:t xml:space="preserve">, který </w:t>
      </w:r>
      <w:r w:rsidR="00A9322F">
        <w:rPr>
          <w:rFonts w:ascii="Times New Roman" w:hAnsi="Times New Roman"/>
          <w:sz w:val="24"/>
          <w:szCs w:val="24"/>
        </w:rPr>
        <w:t>S</w:t>
      </w:r>
      <w:r w:rsidR="00777F99" w:rsidRPr="00A9322F">
        <w:rPr>
          <w:rFonts w:ascii="Times New Roman" w:hAnsi="Times New Roman"/>
          <w:sz w:val="24"/>
          <w:szCs w:val="24"/>
        </w:rPr>
        <w:t>mlouvu</w:t>
      </w:r>
      <w:r w:rsidRPr="00777F99">
        <w:rPr>
          <w:rFonts w:ascii="Times New Roman" w:hAnsi="Times New Roman"/>
          <w:sz w:val="24"/>
          <w:szCs w:val="24"/>
        </w:rPr>
        <w:t xml:space="preserve"> </w:t>
      </w:r>
      <w:r w:rsidR="00EE7FD0">
        <w:rPr>
          <w:rFonts w:ascii="Times New Roman" w:hAnsi="Times New Roman"/>
          <w:sz w:val="24"/>
          <w:szCs w:val="24"/>
        </w:rPr>
        <w:t xml:space="preserve">mění a </w:t>
      </w:r>
      <w:r w:rsidR="00155258" w:rsidRPr="00777F99">
        <w:rPr>
          <w:rFonts w:ascii="Times New Roman" w:hAnsi="Times New Roman"/>
          <w:sz w:val="24"/>
          <w:szCs w:val="24"/>
        </w:rPr>
        <w:t>dop</w:t>
      </w:r>
      <w:r w:rsidR="007A7641" w:rsidRPr="00777F99">
        <w:rPr>
          <w:rFonts w:ascii="Times New Roman" w:hAnsi="Times New Roman"/>
          <w:sz w:val="24"/>
          <w:szCs w:val="24"/>
        </w:rPr>
        <w:t>l</w:t>
      </w:r>
      <w:r w:rsidRPr="00777F99">
        <w:rPr>
          <w:rFonts w:ascii="Times New Roman" w:hAnsi="Times New Roman"/>
          <w:sz w:val="24"/>
          <w:szCs w:val="24"/>
        </w:rPr>
        <w:t>ní následovně:</w:t>
      </w:r>
    </w:p>
    <w:p w14:paraId="31CF55C8" w14:textId="4CD00206" w:rsidR="0020086F" w:rsidRDefault="0020086F" w:rsidP="0020086F">
      <w:pPr>
        <w:rPr>
          <w:sz w:val="24"/>
          <w:szCs w:val="24"/>
        </w:rPr>
      </w:pPr>
    </w:p>
    <w:p w14:paraId="62EA7CB7" w14:textId="77777777" w:rsidR="00FB73AB" w:rsidRDefault="00FB73AB" w:rsidP="0020086F">
      <w:pPr>
        <w:rPr>
          <w:sz w:val="24"/>
          <w:szCs w:val="24"/>
        </w:rPr>
      </w:pPr>
    </w:p>
    <w:p w14:paraId="35AF5E0D" w14:textId="645DBA69" w:rsidR="0020086F" w:rsidRDefault="0020086F" w:rsidP="00113E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) V Článku </w:t>
      </w:r>
      <w:r w:rsidR="00AF5595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>mění</w:t>
      </w:r>
      <w:r w:rsidR="00AF5595" w:rsidRP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5595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1D171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CD71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nahrazuje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textem v tomto znění:</w:t>
      </w:r>
    </w:p>
    <w:p w14:paraId="018375ED" w14:textId="77777777" w:rsidR="00AF5595" w:rsidRDefault="00AF5595" w:rsidP="00AF5595">
      <w:pPr>
        <w:rPr>
          <w:rFonts w:ascii="Times New Roman" w:hAnsi="Times New Roman"/>
          <w:sz w:val="24"/>
          <w:szCs w:val="24"/>
        </w:rPr>
      </w:pPr>
    </w:p>
    <w:p w14:paraId="37FC8B09" w14:textId="6ED5C05A" w:rsidR="00154F48" w:rsidRPr="00154F48" w:rsidRDefault="00154F48" w:rsidP="00154F48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54F48">
        <w:rPr>
          <w:color w:val="000000"/>
        </w:rPr>
        <w:t xml:space="preserve">Pronajímatel přenechává na základě této smlouvy Nájemci k užívání prostory ve výše uvedené budově o celkové podlahové ploše </w:t>
      </w:r>
      <w:r w:rsidR="00822775">
        <w:rPr>
          <w:color w:val="000000"/>
        </w:rPr>
        <w:t>139</w:t>
      </w:r>
      <w:r w:rsidRPr="00154F48">
        <w:rPr>
          <w:color w:val="000000"/>
        </w:rPr>
        <w:t>,</w:t>
      </w:r>
      <w:r w:rsidR="00822775">
        <w:rPr>
          <w:color w:val="000000"/>
        </w:rPr>
        <w:t>56</w:t>
      </w:r>
      <w:r w:rsidRPr="00154F48">
        <w:rPr>
          <w:color w:val="000000"/>
        </w:rPr>
        <w:t xml:space="preserve"> m</w:t>
      </w:r>
      <w:r w:rsidRPr="00154F48">
        <w:rPr>
          <w:color w:val="000000"/>
          <w:vertAlign w:val="superscript"/>
        </w:rPr>
        <w:t>2</w:t>
      </w:r>
      <w:r w:rsidRPr="00154F48">
        <w:rPr>
          <w:color w:val="000000"/>
        </w:rPr>
        <w:t>, včetně společných prostor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822775" w:rsidRPr="00A249FC" w14:paraId="00A827A1" w14:textId="77777777" w:rsidTr="00771288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1AF" w14:textId="7777777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7A5" w14:textId="7777777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C17" w14:textId="7777777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EC35" w14:textId="77777777" w:rsidR="00822775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4B9A7C87" w14:textId="7777777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822775" w:rsidRPr="00A249FC" w14:paraId="08CD2D16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0422" w14:textId="77777777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8/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727B" w14:textId="77777777" w:rsidR="00822775" w:rsidRPr="00A249FC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ecializované pracoviště – pedikúra such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0ADBB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5598A0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716AF151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5B3E" w14:textId="77777777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8/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4207B" w14:textId="77777777" w:rsidR="00822775" w:rsidRPr="00A249FC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mplet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EE90C" w14:textId="77777777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F4D72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78BA64CD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8A7A3" w14:textId="77777777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F1C0" w14:textId="77777777" w:rsidR="00822775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yšetřov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E5547" w14:textId="77777777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FA4875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52A2088C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046F" w14:textId="77777777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E8D1" w14:textId="10E3C282" w:rsidR="00822775" w:rsidRDefault="00764960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</w:t>
            </w:r>
            <w:r w:rsidR="0082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8999B" w14:textId="77777777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C99690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518C7E6A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E36D" w14:textId="209584CA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CA8E" w14:textId="6BCE1934" w:rsidR="00822775" w:rsidRDefault="00764960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</w:t>
            </w:r>
            <w:r w:rsidR="0082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enní místnos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E6A19" w14:textId="769FF1F6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B929FB" w14:textId="77777777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6CDBD542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D4FA" w14:textId="3813005C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, sociální 1/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46CB" w14:textId="7CBCFD49" w:rsidR="00822775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 – chodba</w:t>
            </w:r>
            <w:r w:rsidR="00B30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4. N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WC, výt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1E0FE" w14:textId="5C211386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A144DE" w14:textId="60BD9E10" w:rsidR="00822775" w:rsidRPr="00A249FC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22775" w:rsidRPr="00A249FC" w14:paraId="214DA225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A4DB" w14:textId="7E60135A" w:rsidR="00822775" w:rsidRPr="007374E9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48D7" w14:textId="79ADC432" w:rsidR="00822775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D2D6E" w14:textId="77777777" w:rsidR="00822775" w:rsidRDefault="00822775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04C030" w14:textId="3455C13E" w:rsidR="00822775" w:rsidRPr="00A249FC" w:rsidRDefault="00B302DD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46</w:t>
            </w:r>
          </w:p>
        </w:tc>
      </w:tr>
      <w:tr w:rsidR="00822775" w:rsidRPr="00A249FC" w14:paraId="5B7B9A78" w14:textId="77777777" w:rsidTr="00771288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324C" w14:textId="77777777" w:rsidR="00822775" w:rsidRPr="00D256F8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3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43680D" w14:textId="77777777" w:rsidR="00822775" w:rsidRDefault="00822775" w:rsidP="0077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B776B" w14:textId="6BDD377B" w:rsidR="00822775" w:rsidRPr="00433287" w:rsidRDefault="00B302DD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B20FC4B" w14:textId="049FE7EE" w:rsidR="00822775" w:rsidRPr="00433287" w:rsidRDefault="00B302DD" w:rsidP="00771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9,46</w:t>
            </w:r>
          </w:p>
        </w:tc>
      </w:tr>
      <w:tr w:rsidR="00822775" w:rsidRPr="00A249FC" w14:paraId="2EDA93B7" w14:textId="77777777" w:rsidTr="00771288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C38A" w14:textId="7777777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745BA" w14:textId="55A9D8D7" w:rsidR="00822775" w:rsidRPr="00A249FC" w:rsidRDefault="00822775" w:rsidP="0077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3</w:t>
            </w:r>
            <w:r w:rsidR="00B302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,</w:t>
            </w:r>
            <w:r w:rsidR="00B302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56</w:t>
            </w:r>
          </w:p>
        </w:tc>
      </w:tr>
    </w:tbl>
    <w:p w14:paraId="783CC877" w14:textId="77777777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E380A7" w14:textId="77777777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B7797" w14:textId="7C00A2D2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čtvrtém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>
        <w:rPr>
          <w:rFonts w:ascii="Times New Roman" w:hAnsi="Times New Roman"/>
          <w:color w:val="000000"/>
          <w:sz w:val="24"/>
          <w:szCs w:val="24"/>
        </w:rPr>
        <w:t xml:space="preserve"> 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Pr="00F7792F">
        <w:rPr>
          <w:rFonts w:ascii="Times New Roman" w:hAnsi="Times New Roman"/>
          <w:color w:val="000000"/>
          <w:sz w:val="24"/>
          <w:szCs w:val="24"/>
        </w:rPr>
        <w:t>p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0D690B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836FECE" w14:textId="77777777" w:rsidR="00A9322F" w:rsidRPr="00A9322F" w:rsidRDefault="00A9322F" w:rsidP="00A9322F">
      <w:pPr>
        <w:pStyle w:val="Odstavecseseznamem"/>
        <w:ind w:left="780"/>
        <w:rPr>
          <w:b/>
          <w:bCs/>
        </w:rPr>
      </w:pPr>
    </w:p>
    <w:p w14:paraId="7C3C705B" w14:textId="77777777" w:rsidR="0020086F" w:rsidRDefault="0020086F" w:rsidP="0020086F">
      <w:pPr>
        <w:rPr>
          <w:sz w:val="24"/>
          <w:szCs w:val="24"/>
        </w:rPr>
      </w:pPr>
    </w:p>
    <w:p w14:paraId="151AC7F2" w14:textId="7AC53D7C" w:rsidR="002940A6" w:rsidRDefault="00AF55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Článku </w:t>
      </w:r>
      <w:r w:rsidR="002940A6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>mění bod 1</w:t>
      </w:r>
      <w:r w:rsidR="001D171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nahrazuje textem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5D6A1773" w14:textId="4A126D9E" w:rsidR="00730195" w:rsidRDefault="007301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6D25693" w14:textId="1CC5A5DA" w:rsidR="00730195" w:rsidRPr="001D1710" w:rsidRDefault="00730195" w:rsidP="001D17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 xml:space="preserve">Nájemné se sjednává dohodou a činí </w:t>
      </w:r>
      <w:r>
        <w:rPr>
          <w:rFonts w:ascii="Times New Roman" w:hAnsi="Times New Roman"/>
          <w:sz w:val="24"/>
          <w:szCs w:val="24"/>
        </w:rPr>
        <w:t>119</w:t>
      </w:r>
      <w:r w:rsidR="005D1A06">
        <w:rPr>
          <w:rFonts w:ascii="Times New Roman" w:hAnsi="Times New Roman"/>
          <w:sz w:val="24"/>
          <w:szCs w:val="24"/>
        </w:rPr>
        <w:t>,10</w:t>
      </w:r>
      <w:r w:rsidRPr="003436BD">
        <w:rPr>
          <w:rFonts w:ascii="Times New Roman" w:hAnsi="Times New Roman"/>
          <w:sz w:val="24"/>
          <w:szCs w:val="24"/>
        </w:rPr>
        <w:t xml:space="preserve"> Kč (slovy: </w:t>
      </w:r>
      <w:r w:rsidR="005D1A06">
        <w:rPr>
          <w:rFonts w:ascii="Times New Roman" w:hAnsi="Times New Roman"/>
          <w:sz w:val="24"/>
          <w:szCs w:val="24"/>
        </w:rPr>
        <w:t xml:space="preserve">jedno </w:t>
      </w:r>
      <w:r w:rsidR="00A1217D">
        <w:rPr>
          <w:rFonts w:ascii="Times New Roman" w:hAnsi="Times New Roman"/>
          <w:sz w:val="24"/>
          <w:szCs w:val="24"/>
        </w:rPr>
        <w:t>sto devatenáct</w:t>
      </w:r>
      <w:r w:rsidRPr="003436BD">
        <w:rPr>
          <w:rFonts w:ascii="Times New Roman" w:hAnsi="Times New Roman"/>
          <w:sz w:val="24"/>
          <w:szCs w:val="24"/>
        </w:rPr>
        <w:t xml:space="preserve"> korun českých</w:t>
      </w:r>
      <w:r w:rsidR="005D1A06">
        <w:rPr>
          <w:rFonts w:ascii="Times New Roman" w:hAnsi="Times New Roman"/>
          <w:sz w:val="24"/>
          <w:szCs w:val="24"/>
        </w:rPr>
        <w:t xml:space="preserve"> a </w:t>
      </w:r>
      <w:r w:rsidR="00E276A1">
        <w:rPr>
          <w:rFonts w:ascii="Times New Roman" w:hAnsi="Times New Roman"/>
          <w:sz w:val="24"/>
          <w:szCs w:val="24"/>
        </w:rPr>
        <w:t>deset</w:t>
      </w:r>
      <w:r w:rsidR="005D1A06">
        <w:rPr>
          <w:rFonts w:ascii="Times New Roman" w:hAnsi="Times New Roman"/>
          <w:sz w:val="24"/>
          <w:szCs w:val="24"/>
        </w:rPr>
        <w:t xml:space="preserve"> haléřů</w:t>
      </w:r>
      <w:r w:rsidRPr="003436BD">
        <w:rPr>
          <w:rFonts w:ascii="Times New Roman" w:hAnsi="Times New Roman"/>
          <w:sz w:val="24"/>
          <w:szCs w:val="24"/>
        </w:rPr>
        <w:t>) za 1 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436BD">
        <w:rPr>
          <w:rFonts w:ascii="Times New Roman" w:hAnsi="Times New Roman"/>
          <w:sz w:val="24"/>
          <w:szCs w:val="24"/>
        </w:rPr>
        <w:t xml:space="preserve">plochy měsíčně, to </w:t>
      </w:r>
      <w:r w:rsidRPr="00A94F1C">
        <w:rPr>
          <w:rFonts w:ascii="Times New Roman" w:hAnsi="Times New Roman"/>
          <w:sz w:val="24"/>
          <w:szCs w:val="24"/>
        </w:rPr>
        <w:t xml:space="preserve">jest celkem </w:t>
      </w:r>
      <w:r w:rsidR="00B302DD">
        <w:rPr>
          <w:rFonts w:ascii="Times New Roman" w:hAnsi="Times New Roman"/>
          <w:sz w:val="24"/>
          <w:szCs w:val="24"/>
        </w:rPr>
        <w:t>199</w:t>
      </w:r>
      <w:r w:rsidR="005D1A06">
        <w:rPr>
          <w:rFonts w:ascii="Times New Roman" w:hAnsi="Times New Roman"/>
          <w:sz w:val="24"/>
          <w:szCs w:val="24"/>
        </w:rPr>
        <w:t> </w:t>
      </w:r>
      <w:r w:rsidR="00B302DD">
        <w:rPr>
          <w:rFonts w:ascii="Times New Roman" w:hAnsi="Times New Roman"/>
          <w:sz w:val="24"/>
          <w:szCs w:val="24"/>
        </w:rPr>
        <w:t>452</w:t>
      </w:r>
      <w:r w:rsidRPr="00A94F1C">
        <w:rPr>
          <w:rFonts w:ascii="Times New Roman" w:hAnsi="Times New Roman"/>
          <w:sz w:val="24"/>
          <w:szCs w:val="24"/>
        </w:rPr>
        <w:t xml:space="preserve"> Kč (slovy: </w:t>
      </w:r>
      <w:r w:rsidR="00BC3FE7">
        <w:rPr>
          <w:rFonts w:ascii="Times New Roman" w:hAnsi="Times New Roman"/>
          <w:sz w:val="24"/>
          <w:szCs w:val="24"/>
        </w:rPr>
        <w:t>jedno sto devadesát devět tisíc čtyři sta padesát dv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F1C">
        <w:rPr>
          <w:rFonts w:ascii="Times New Roman" w:hAnsi="Times New Roman"/>
          <w:sz w:val="24"/>
          <w:szCs w:val="24"/>
        </w:rPr>
        <w:t>korun</w:t>
      </w:r>
      <w:r w:rsidR="00BC3FE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českých</w:t>
      </w:r>
      <w:r w:rsidRPr="00A94F1C">
        <w:rPr>
          <w:rFonts w:ascii="Times New Roman" w:hAnsi="Times New Roman"/>
          <w:sz w:val="24"/>
          <w:szCs w:val="24"/>
        </w:rPr>
        <w:t>) 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</w:t>
      </w:r>
      <w:r w:rsidR="000D690B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B302DD">
        <w:rPr>
          <w:rFonts w:ascii="Times New Roman" w:hAnsi="Times New Roman"/>
          <w:b/>
          <w:color w:val="000000"/>
          <w:sz w:val="24"/>
          <w:szCs w:val="24"/>
        </w:rPr>
        <w:t>16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="00B302DD">
        <w:rPr>
          <w:rFonts w:ascii="Times New Roman" w:hAnsi="Times New Roman"/>
          <w:b/>
          <w:color w:val="000000"/>
          <w:sz w:val="24"/>
          <w:szCs w:val="24"/>
        </w:rPr>
        <w:t>6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BC3FE7">
        <w:rPr>
          <w:rFonts w:ascii="Times New Roman" w:hAnsi="Times New Roman"/>
          <w:color w:val="000000"/>
          <w:sz w:val="24"/>
          <w:szCs w:val="24"/>
        </w:rPr>
        <w:t>šestnáct tisíc šest set dvacet jedna</w:t>
      </w:r>
      <w:r w:rsidR="008709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</w:t>
      </w:r>
      <w:r w:rsidR="00BC3FE7"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BC3FE7">
        <w:rPr>
          <w:rFonts w:ascii="Times New Roman" w:hAnsi="Times New Roman"/>
          <w:color w:val="000000"/>
          <w:sz w:val="24"/>
          <w:szCs w:val="24"/>
        </w:rPr>
        <w:t>á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1D1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90B">
        <w:rPr>
          <w:rFonts w:ascii="Times New Roman" w:hAnsi="Times New Roman"/>
          <w:color w:val="000000"/>
          <w:sz w:val="24"/>
          <w:szCs w:val="24"/>
        </w:rPr>
        <w:br/>
      </w:r>
      <w:r w:rsidRPr="001D1710">
        <w:rPr>
          <w:rFonts w:ascii="Times New Roman" w:hAnsi="Times New Roman"/>
          <w:b/>
          <w:sz w:val="24"/>
          <w:szCs w:val="24"/>
        </w:rPr>
        <w:t>od</w:t>
      </w:r>
      <w:r w:rsidR="000D690B">
        <w:rPr>
          <w:rFonts w:ascii="Times New Roman" w:hAnsi="Times New Roman"/>
          <w:b/>
          <w:sz w:val="24"/>
          <w:szCs w:val="24"/>
        </w:rPr>
        <w:t> </w:t>
      </w:r>
      <w:r w:rsidRPr="001D1710">
        <w:rPr>
          <w:rFonts w:ascii="Times New Roman" w:hAnsi="Times New Roman"/>
          <w:b/>
          <w:sz w:val="24"/>
          <w:szCs w:val="24"/>
        </w:rPr>
        <w:t xml:space="preserve">1. </w:t>
      </w:r>
      <w:r w:rsidR="009C08DD" w:rsidRPr="001D1710">
        <w:rPr>
          <w:rFonts w:ascii="Times New Roman" w:hAnsi="Times New Roman"/>
          <w:b/>
          <w:sz w:val="24"/>
          <w:szCs w:val="24"/>
        </w:rPr>
        <w:t>5</w:t>
      </w:r>
      <w:r w:rsidRPr="001D1710">
        <w:rPr>
          <w:rFonts w:ascii="Times New Roman" w:hAnsi="Times New Roman"/>
          <w:b/>
          <w:sz w:val="24"/>
          <w:szCs w:val="24"/>
        </w:rPr>
        <w:t>. 202</w:t>
      </w:r>
      <w:r w:rsidR="009C08DD" w:rsidRPr="001D1710">
        <w:rPr>
          <w:rFonts w:ascii="Times New Roman" w:hAnsi="Times New Roman"/>
          <w:b/>
          <w:sz w:val="24"/>
          <w:szCs w:val="24"/>
        </w:rPr>
        <w:t>4</w:t>
      </w:r>
      <w:r w:rsidRPr="001D1710">
        <w:rPr>
          <w:rFonts w:ascii="Times New Roman" w:hAnsi="Times New Roman"/>
          <w:b/>
          <w:sz w:val="24"/>
          <w:szCs w:val="24"/>
        </w:rPr>
        <w:t>.</w:t>
      </w:r>
    </w:p>
    <w:p w14:paraId="4004343E" w14:textId="58BF5ED5" w:rsidR="00730195" w:rsidRDefault="007301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0A5EFDD" w14:textId="77777777" w:rsidR="00FB73AB" w:rsidRDefault="00FB73AB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26F31C2" w14:textId="0100C3DD" w:rsidR="002940A6" w:rsidRDefault="002940A6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56697C1" w14:textId="7BD4BB19" w:rsidR="001D1710" w:rsidRDefault="001D1710" w:rsidP="001D17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3) 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3.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5E142B4C" w14:textId="14BEC58C" w:rsidR="001D1710" w:rsidRDefault="001D1710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30D3049" w14:textId="35B3032D" w:rsidR="001D1710" w:rsidRPr="001D1710" w:rsidRDefault="001D1710" w:rsidP="001D1710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</w:rPr>
      </w:pPr>
      <w:r w:rsidRPr="001D1710">
        <w:t>Strany si sjednaly, že služby spočívající v dodávkách vody a elektrické energie budou vyúčtovány na základě skutečné spotřeby. Skutečná spotřeba vody a elektrické energie bude zjištěna odečty z tzv. podružného měření a vyúčtována dle platných a účin</w:t>
      </w:r>
      <w:r w:rsidR="00E447FA">
        <w:t>n</w:t>
      </w:r>
      <w:r w:rsidRPr="001D1710">
        <w:t>ých vyhlášek. Náklady za teplo</w:t>
      </w:r>
      <w:r w:rsidR="002C5D74">
        <w:t>,</w:t>
      </w:r>
      <w:r w:rsidRPr="001D1710">
        <w:t xml:space="preserve"> svoz odpadu</w:t>
      </w:r>
      <w:r w:rsidR="002C5D74">
        <w:t xml:space="preserve"> a </w:t>
      </w:r>
      <w:r w:rsidR="000D690B">
        <w:t>ú</w:t>
      </w:r>
      <w:r w:rsidR="002C5D74">
        <w:t>klid společných prostor</w:t>
      </w:r>
      <w:r w:rsidRPr="001D1710">
        <w:t xml:space="preserve"> budou Pronajímatelem Nájemci rozúčtovány podle pronajaté plochy, kdy na Nájemce připadne </w:t>
      </w:r>
      <w:r w:rsidR="00822775">
        <w:t>5</w:t>
      </w:r>
      <w:r w:rsidR="002C5D74">
        <w:t>,</w:t>
      </w:r>
      <w:r w:rsidR="00822775">
        <w:t>9</w:t>
      </w:r>
      <w:r w:rsidRPr="001D1710">
        <w:t xml:space="preserve"> % z částky uvedené na</w:t>
      </w:r>
      <w:r w:rsidR="000D690B">
        <w:t> </w:t>
      </w:r>
      <w:r w:rsidRPr="001D1710">
        <w:t>faktuře vystavené poskytovatelem příslušné služby, což odpovídá poměru podlahové plochy prostor sloužících podnikání užívaných Nájemcem ve vztahu k celkové podlahové ploše budovy.</w:t>
      </w:r>
    </w:p>
    <w:p w14:paraId="75AD43C1" w14:textId="77777777" w:rsidR="001D1710" w:rsidRDefault="001D1710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4A52A11" w14:textId="77777777" w:rsidR="00A9322F" w:rsidRPr="004E1059" w:rsidRDefault="00A9322F" w:rsidP="0020086F">
      <w:pPr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09529A18" w:rsidR="0020086F" w:rsidRPr="00C472E0" w:rsidRDefault="0020086F" w:rsidP="00C472E0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0DA8D9E1" w:rsidR="0020086F" w:rsidRPr="0020086F" w:rsidRDefault="0020086F" w:rsidP="0020086F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822775"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267EBC75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822775"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6AEB0612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822775"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</w:t>
      </w:r>
      <w:r w:rsidR="000D690B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  <w:r w:rsidR="00823E20">
        <w:rPr>
          <w:rFonts w:ascii="Times New Roman" w:hAnsi="Times New Roman"/>
          <w:sz w:val="24"/>
          <w:szCs w:val="24"/>
        </w:rPr>
        <w:t xml:space="preserve"> Nedílnou součástí Dodatku č. 2 je příloha č. 1 - dispoziční plánek.  </w:t>
      </w:r>
    </w:p>
    <w:p w14:paraId="1F5257E7" w14:textId="37B4EC30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822775"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C22E4" w14:textId="77777777" w:rsidR="002F1EBA" w:rsidRDefault="002F1EBA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6AE221F8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17679E">
        <w:rPr>
          <w:rFonts w:ascii="Times New Roman" w:hAnsi="Times New Roman"/>
          <w:sz w:val="24"/>
          <w:szCs w:val="24"/>
        </w:rPr>
        <w:t xml:space="preserve"> 26.4.2024</w:t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17679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6F3591">
        <w:rPr>
          <w:rFonts w:ascii="Times New Roman" w:hAnsi="Times New Roman"/>
          <w:sz w:val="24"/>
          <w:szCs w:val="24"/>
        </w:rPr>
        <w:t>Ch</w:t>
      </w:r>
      <w:r w:rsidR="00275A40">
        <w:rPr>
          <w:rFonts w:ascii="Times New Roman" w:hAnsi="Times New Roman"/>
          <w:sz w:val="24"/>
          <w:szCs w:val="24"/>
        </w:rPr>
        <w:t>o</w:t>
      </w:r>
      <w:r w:rsidR="006F3591">
        <w:rPr>
          <w:rFonts w:ascii="Times New Roman" w:hAnsi="Times New Roman"/>
          <w:sz w:val="24"/>
          <w:szCs w:val="24"/>
        </w:rPr>
        <w:t>mutov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17679E">
        <w:rPr>
          <w:rFonts w:ascii="Times New Roman" w:hAnsi="Times New Roman"/>
          <w:sz w:val="24"/>
          <w:szCs w:val="24"/>
        </w:rPr>
        <w:t>23.4.2024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83923" w14:textId="77777777" w:rsidR="00823E20" w:rsidRDefault="00B46EFB" w:rsidP="00B46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4E956388" w:rsidR="003C5663" w:rsidRPr="00823E20" w:rsidRDefault="002C5D74" w:rsidP="00B46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</w:t>
      </w:r>
      <w:r w:rsidR="00C22922" w:rsidRPr="009E53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Dr</w:t>
      </w:r>
      <w:r w:rsidR="00C22922" w:rsidRPr="009E5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 Honěk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HA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</w:p>
    <w:p w14:paraId="4BFF4CF3" w14:textId="7795DBBA" w:rsidR="006937A5" w:rsidRDefault="00E66D8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63732">
        <w:rPr>
          <w:rFonts w:ascii="Times New Roman" w:hAnsi="Times New Roman"/>
          <w:sz w:val="24"/>
          <w:szCs w:val="24"/>
        </w:rPr>
        <w:t>ř</w:t>
      </w:r>
      <w:r w:rsidR="00C22922" w:rsidRPr="009E53A6">
        <w:rPr>
          <w:rFonts w:ascii="Times New Roman" w:hAnsi="Times New Roman"/>
          <w:sz w:val="24"/>
          <w:szCs w:val="24"/>
        </w:rPr>
        <w:t>editel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56373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02DD">
        <w:rPr>
          <w:rFonts w:ascii="Times New Roman" w:hAnsi="Times New Roman"/>
          <w:sz w:val="24"/>
          <w:szCs w:val="24"/>
        </w:rPr>
        <w:t>Bc</w:t>
      </w:r>
      <w:r w:rsidR="003A73B9">
        <w:rPr>
          <w:rFonts w:ascii="Times New Roman" w:hAnsi="Times New Roman"/>
          <w:sz w:val="24"/>
          <w:szCs w:val="24"/>
        </w:rPr>
        <w:t xml:space="preserve">. </w:t>
      </w:r>
      <w:r w:rsidR="00B302DD">
        <w:rPr>
          <w:rFonts w:ascii="Times New Roman" w:hAnsi="Times New Roman"/>
          <w:sz w:val="24"/>
          <w:szCs w:val="24"/>
        </w:rPr>
        <w:t>Klára W</w:t>
      </w:r>
      <w:r w:rsidR="00BC3FE7">
        <w:rPr>
          <w:rFonts w:ascii="Times New Roman" w:hAnsi="Times New Roman"/>
          <w:sz w:val="24"/>
          <w:szCs w:val="24"/>
        </w:rPr>
        <w:t>i</w:t>
      </w:r>
      <w:r w:rsidR="00B302DD">
        <w:rPr>
          <w:rFonts w:ascii="Times New Roman" w:hAnsi="Times New Roman"/>
          <w:sz w:val="24"/>
          <w:szCs w:val="24"/>
        </w:rPr>
        <w:t>ed</w:t>
      </w:r>
    </w:p>
    <w:p w14:paraId="1C37DFF8" w14:textId="2E4FD241" w:rsidR="008901C9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2697F0D5" w14:textId="34FD0F19" w:rsidR="00C22922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</w:p>
    <w:p w14:paraId="2DFED6A6" w14:textId="757D0FF2" w:rsidR="00BE2A54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462A" w14:textId="77777777" w:rsidR="00E95721" w:rsidRDefault="00E95721" w:rsidP="00951B04">
      <w:pPr>
        <w:spacing w:after="0" w:line="240" w:lineRule="auto"/>
      </w:pPr>
      <w:r>
        <w:separator/>
      </w:r>
    </w:p>
  </w:endnote>
  <w:endnote w:type="continuationSeparator" w:id="0">
    <w:p w14:paraId="153B0673" w14:textId="77777777" w:rsidR="00E95721" w:rsidRDefault="00E9572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1785" w14:textId="77777777" w:rsidR="00E95721" w:rsidRDefault="00E95721" w:rsidP="00951B04">
      <w:pPr>
        <w:spacing w:after="0" w:line="240" w:lineRule="auto"/>
      </w:pPr>
      <w:r>
        <w:separator/>
      </w:r>
    </w:p>
  </w:footnote>
  <w:footnote w:type="continuationSeparator" w:id="0">
    <w:p w14:paraId="10E40BEB" w14:textId="77777777" w:rsidR="00E95721" w:rsidRDefault="00E9572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135D2"/>
    <w:multiLevelType w:val="hybridMultilevel"/>
    <w:tmpl w:val="9F7608F6"/>
    <w:lvl w:ilvl="0" w:tplc="F7A66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E4846"/>
    <w:multiLevelType w:val="hybridMultilevel"/>
    <w:tmpl w:val="351854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4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5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38"/>
  </w:num>
  <w:num w:numId="5">
    <w:abstractNumId w:val="8"/>
  </w:num>
  <w:num w:numId="6">
    <w:abstractNumId w:val="26"/>
  </w:num>
  <w:num w:numId="7">
    <w:abstractNumId w:val="40"/>
  </w:num>
  <w:num w:numId="8">
    <w:abstractNumId w:val="10"/>
  </w:num>
  <w:num w:numId="9">
    <w:abstractNumId w:val="13"/>
  </w:num>
  <w:num w:numId="10">
    <w:abstractNumId w:val="0"/>
  </w:num>
  <w:num w:numId="11">
    <w:abstractNumId w:val="21"/>
  </w:num>
  <w:num w:numId="12">
    <w:abstractNumId w:val="41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34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6"/>
  </w:num>
  <w:num w:numId="22">
    <w:abstractNumId w:val="37"/>
  </w:num>
  <w:num w:numId="23">
    <w:abstractNumId w:val="24"/>
  </w:num>
  <w:num w:numId="24">
    <w:abstractNumId w:val="42"/>
  </w:num>
  <w:num w:numId="25">
    <w:abstractNumId w:val="23"/>
  </w:num>
  <w:num w:numId="26">
    <w:abstractNumId w:val="35"/>
  </w:num>
  <w:num w:numId="27">
    <w:abstractNumId w:val="29"/>
  </w:num>
  <w:num w:numId="28">
    <w:abstractNumId w:val="44"/>
  </w:num>
  <w:num w:numId="29">
    <w:abstractNumId w:val="39"/>
  </w:num>
  <w:num w:numId="30">
    <w:abstractNumId w:val="15"/>
  </w:num>
  <w:num w:numId="31">
    <w:abstractNumId w:val="11"/>
  </w:num>
  <w:num w:numId="32">
    <w:abstractNumId w:val="47"/>
  </w:num>
  <w:num w:numId="33">
    <w:abstractNumId w:val="46"/>
  </w:num>
  <w:num w:numId="34">
    <w:abstractNumId w:val="25"/>
  </w:num>
  <w:num w:numId="35">
    <w:abstractNumId w:val="19"/>
  </w:num>
  <w:num w:numId="36">
    <w:abstractNumId w:val="33"/>
  </w:num>
  <w:num w:numId="37">
    <w:abstractNumId w:val="12"/>
  </w:num>
  <w:num w:numId="38">
    <w:abstractNumId w:val="4"/>
  </w:num>
  <w:num w:numId="39">
    <w:abstractNumId w:val="32"/>
  </w:num>
  <w:num w:numId="40">
    <w:abstractNumId w:val="2"/>
  </w:num>
  <w:num w:numId="41">
    <w:abstractNumId w:val="30"/>
  </w:num>
  <w:num w:numId="42">
    <w:abstractNumId w:val="20"/>
  </w:num>
  <w:num w:numId="43">
    <w:abstractNumId w:val="17"/>
  </w:num>
  <w:num w:numId="44">
    <w:abstractNumId w:val="31"/>
    <w:lvlOverride w:ilvl="0">
      <w:startOverride w:val="1"/>
    </w:lvlOverride>
  </w:num>
  <w:num w:numId="45">
    <w:abstractNumId w:val="14"/>
  </w:num>
  <w:num w:numId="46">
    <w:abstractNumId w:val="45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D690B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15C5D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4F48"/>
    <w:rsid w:val="00155258"/>
    <w:rsid w:val="00155B22"/>
    <w:rsid w:val="0017679E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1710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940A6"/>
    <w:rsid w:val="002A1D60"/>
    <w:rsid w:val="002A238A"/>
    <w:rsid w:val="002A2743"/>
    <w:rsid w:val="002A3114"/>
    <w:rsid w:val="002A7E1F"/>
    <w:rsid w:val="002C39D6"/>
    <w:rsid w:val="002C5D74"/>
    <w:rsid w:val="002D77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23D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24D2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23D7"/>
    <w:rsid w:val="00484401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1A06"/>
    <w:rsid w:val="005D748F"/>
    <w:rsid w:val="005E07C1"/>
    <w:rsid w:val="005E1E64"/>
    <w:rsid w:val="005E1E89"/>
    <w:rsid w:val="005E24FF"/>
    <w:rsid w:val="005E29FF"/>
    <w:rsid w:val="005F0ADC"/>
    <w:rsid w:val="005F6935"/>
    <w:rsid w:val="00600643"/>
    <w:rsid w:val="006067E0"/>
    <w:rsid w:val="006139AA"/>
    <w:rsid w:val="00614EAA"/>
    <w:rsid w:val="00617472"/>
    <w:rsid w:val="00631453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30195"/>
    <w:rsid w:val="00733497"/>
    <w:rsid w:val="007374E9"/>
    <w:rsid w:val="00744E01"/>
    <w:rsid w:val="00752471"/>
    <w:rsid w:val="00756083"/>
    <w:rsid w:val="007561CE"/>
    <w:rsid w:val="00756B1C"/>
    <w:rsid w:val="00756E3B"/>
    <w:rsid w:val="00764960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2775"/>
    <w:rsid w:val="00823E20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623CB"/>
    <w:rsid w:val="00864593"/>
    <w:rsid w:val="00870935"/>
    <w:rsid w:val="0088017F"/>
    <w:rsid w:val="00883302"/>
    <w:rsid w:val="00884D48"/>
    <w:rsid w:val="008901C9"/>
    <w:rsid w:val="00896023"/>
    <w:rsid w:val="00897251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1EE7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08DD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217D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B78"/>
    <w:rsid w:val="00B302DD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07D"/>
    <w:rsid w:val="00BB169E"/>
    <w:rsid w:val="00BB1CA7"/>
    <w:rsid w:val="00BB2F55"/>
    <w:rsid w:val="00BB4103"/>
    <w:rsid w:val="00BC0DEF"/>
    <w:rsid w:val="00BC3490"/>
    <w:rsid w:val="00BC3589"/>
    <w:rsid w:val="00BC3FE7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358C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276A1"/>
    <w:rsid w:val="00E3346E"/>
    <w:rsid w:val="00E35270"/>
    <w:rsid w:val="00E415A9"/>
    <w:rsid w:val="00E43BAB"/>
    <w:rsid w:val="00E447FA"/>
    <w:rsid w:val="00E45353"/>
    <w:rsid w:val="00E45B27"/>
    <w:rsid w:val="00E5181C"/>
    <w:rsid w:val="00E66D8F"/>
    <w:rsid w:val="00E701EB"/>
    <w:rsid w:val="00E72407"/>
    <w:rsid w:val="00E72DC9"/>
    <w:rsid w:val="00E91878"/>
    <w:rsid w:val="00E94DAA"/>
    <w:rsid w:val="00E95721"/>
    <w:rsid w:val="00E96FDE"/>
    <w:rsid w:val="00EA7303"/>
    <w:rsid w:val="00EA7409"/>
    <w:rsid w:val="00EB178D"/>
    <w:rsid w:val="00EB1BD6"/>
    <w:rsid w:val="00EB1F26"/>
    <w:rsid w:val="00EB3F2F"/>
    <w:rsid w:val="00EB71B0"/>
    <w:rsid w:val="00EC4147"/>
    <w:rsid w:val="00EC5E2B"/>
    <w:rsid w:val="00ED02DC"/>
    <w:rsid w:val="00EE0DE9"/>
    <w:rsid w:val="00EE1708"/>
    <w:rsid w:val="00EE2438"/>
    <w:rsid w:val="00EE7FD0"/>
    <w:rsid w:val="00EF0897"/>
    <w:rsid w:val="00F0233F"/>
    <w:rsid w:val="00F04171"/>
    <w:rsid w:val="00F05DFC"/>
    <w:rsid w:val="00F14EFB"/>
    <w:rsid w:val="00F16D82"/>
    <w:rsid w:val="00F248D0"/>
    <w:rsid w:val="00F25E82"/>
    <w:rsid w:val="00F333FB"/>
    <w:rsid w:val="00F336F6"/>
    <w:rsid w:val="00F33890"/>
    <w:rsid w:val="00F44541"/>
    <w:rsid w:val="00F51934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B5F7B"/>
    <w:rsid w:val="00FB73AB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B09EE-EE81-404A-A10E-30CF732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4-04-23T12:58:00Z</cp:lastPrinted>
  <dcterms:created xsi:type="dcterms:W3CDTF">2024-04-26T10:56:00Z</dcterms:created>
  <dcterms:modified xsi:type="dcterms:W3CDTF">2024-04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